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25413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425413">
        <w:rPr>
          <w:rFonts w:cstheme="minorHAnsi"/>
          <w:sz w:val="36"/>
          <w:szCs w:val="36"/>
        </w:rPr>
        <w:t>Grundoperationen im Kopf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425413" w:rsidP="00425413">
      <w:pPr>
        <w:pStyle w:val="Listenabsatz"/>
        <w:numPr>
          <w:ilvl w:val="0"/>
          <w:numId w:val="48"/>
        </w:numPr>
        <w:rPr>
          <w:rFonts w:cstheme="minorHAnsi"/>
        </w:rPr>
      </w:pPr>
      <w:r w:rsidRPr="00425413">
        <w:rPr>
          <w:rFonts w:cstheme="minorHAnsi"/>
        </w:rPr>
        <w:t>Grundoperationen im Kopf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C7A0F" w:rsidRDefault="00425413" w:rsidP="00425413">
      <w:pPr>
        <w:pStyle w:val="Listenabsatz"/>
        <w:numPr>
          <w:ilvl w:val="0"/>
          <w:numId w:val="48"/>
        </w:numPr>
        <w:rPr>
          <w:rFonts w:cstheme="minorHAnsi"/>
        </w:rPr>
      </w:pPr>
      <w:r w:rsidRPr="00425413">
        <w:rPr>
          <w:rFonts w:cstheme="minorHAnsi"/>
        </w:rPr>
        <w:t>Die vier Grundoperationen im Kopf rechn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5413" w:rsidRDefault="00425413" w:rsidP="0042541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2.g »4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undoperationen mit natürlichen Zahlen überschlagen (z.B. 13'567 + 28'902 ≈ 40'000; 592'</w:t>
      </w:r>
      <w:proofErr w:type="gramStart"/>
      <w:r>
        <w:t>000 :</w:t>
      </w:r>
      <w:proofErr w:type="gramEnd"/>
      <w:r>
        <w:t xml:space="preserve"> 195 ≈ 600'000 : 200).</w:t>
      </w:r>
      <w:r>
        <w:br/>
      </w:r>
      <w:r w:rsidRPr="0097168B">
        <w:rPr>
          <w:rFonts w:cstheme="minorHAnsi"/>
        </w:rPr>
        <w:t xml:space="preserve">Direktlink: </w:t>
      </w:r>
      <w:hyperlink r:id="rId8" w:history="1">
        <w:r w:rsidRPr="00CF0CBD">
          <w:rPr>
            <w:rStyle w:val="Hyperlink"/>
            <w:rFonts w:cstheme="minorHAnsi"/>
          </w:rPr>
          <w:t>http://v-ef.lehrplan.ch/1018DWzcHySF5b9JM6kTLvCbkTm6pvMan</w:t>
        </w:r>
      </w:hyperlink>
      <w:r>
        <w:rPr>
          <w:rFonts w:cstheme="minorHAnsi"/>
        </w:rPr>
        <w:t xml:space="preserve"> </w:t>
      </w:r>
    </w:p>
    <w:p w:rsidR="00425413" w:rsidRDefault="00425413" w:rsidP="0042541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Pr="00CF0CBD">
          <w:rPr>
            <w:rStyle w:val="Hyperlink"/>
            <w:rFonts w:cstheme="minorHAnsi"/>
          </w:rPr>
          <w:t>http://v-ef.lehrplan.ch/1018qE2tFFxRFp9qaFtKdmHC8gqRhwkCF</w:t>
        </w:r>
      </w:hyperlink>
      <w:r>
        <w:rPr>
          <w:rFonts w:cstheme="minorHAnsi"/>
        </w:rPr>
        <w:t xml:space="preserve"> </w:t>
      </w:r>
    </w:p>
    <w:p w:rsidR="00425413" w:rsidRDefault="00425413" w:rsidP="0042541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d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ennen die Produkte des kleinen Einmaleins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Pr="00CF0CBD">
          <w:rPr>
            <w:rStyle w:val="Hyperlink"/>
            <w:rFonts w:cstheme="minorHAnsi"/>
          </w:rPr>
          <w:t>http://v-ef.lehrplan.ch/101ZcahnKKVFbMu86hRhXPpJ3p3twpDEZ</w:t>
        </w:r>
      </w:hyperlink>
      <w:r>
        <w:rPr>
          <w:rFonts w:cstheme="minorHAnsi"/>
        </w:rPr>
        <w:t xml:space="preserve"> </w:t>
      </w:r>
    </w:p>
    <w:p w:rsidR="00425413" w:rsidRDefault="00425413" w:rsidP="0042541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im Kopf addieren und subtrahieren (z.B. 320'000 + 38'000; 402 + 90).</w:t>
      </w:r>
      <w:r>
        <w:br/>
      </w:r>
      <w:r w:rsidRPr="0097168B">
        <w:rPr>
          <w:rFonts w:cstheme="minorHAnsi"/>
        </w:rPr>
        <w:t xml:space="preserve">Direktlink: </w:t>
      </w:r>
      <w:hyperlink r:id="rId11" w:history="1">
        <w:r w:rsidRPr="00CF0CBD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425413" w:rsidRDefault="00425413" w:rsidP="0042541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</w:t>
      </w:r>
      <w:r>
        <w:br/>
      </w:r>
      <w:r w:rsidRPr="0097168B">
        <w:rPr>
          <w:rFonts w:cstheme="minorHAnsi"/>
        </w:rPr>
        <w:t xml:space="preserve">Direktlink: </w:t>
      </w:r>
      <w:hyperlink r:id="rId12" w:history="1">
        <w:r w:rsidRPr="00CF0CBD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425413" w:rsidRDefault="00425413" w:rsidP="0042541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natürliche Zahlen durch einstellige Divisoren dividieren (im Kopf oder mit Notieren eigener Rechenwege, z.B. </w:t>
      </w:r>
      <w:proofErr w:type="gramStart"/>
      <w:r>
        <w:t>231 :</w:t>
      </w:r>
      <w:proofErr w:type="gramEnd"/>
      <w:r>
        <w:t xml:space="preserve"> 7).</w:t>
      </w:r>
      <w:r>
        <w:br/>
      </w:r>
      <w:r w:rsidRPr="0097168B">
        <w:rPr>
          <w:rFonts w:cstheme="minorHAnsi"/>
        </w:rPr>
        <w:t xml:space="preserve">Direktlink: </w:t>
      </w:r>
      <w:hyperlink r:id="rId13" w:history="1">
        <w:r w:rsidRPr="00CF0CBD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264CA3" w:rsidRDefault="00425413" w:rsidP="0042541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B.1.f</w:t>
      </w:r>
      <w:r w:rsidR="00264CA3" w:rsidRPr="0097168B">
        <w:rPr>
          <w:rFonts w:cstheme="minorHAnsi"/>
        </w:rPr>
        <w:t>:</w:t>
      </w:r>
      <w:r w:rsidR="00264CA3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264CA3" w:rsidRPr="0097168B">
        <w:rPr>
          <w:rFonts w:cstheme="minorHAnsi"/>
        </w:rPr>
        <w:t>Die Schülerinnen und Schüler</w:t>
      </w:r>
      <w:r w:rsidR="00264CA3">
        <w:t> </w:t>
      </w:r>
      <w:r>
        <w:t>lassen sich auf offene Aufgaben ein, erforschen Beziehungen, formulieren Vermutungen und suchen Lösungsalternativen.</w:t>
      </w:r>
      <w:r w:rsidR="00264CA3">
        <w:br/>
      </w:r>
      <w:r w:rsidR="00264CA3" w:rsidRPr="0097168B">
        <w:rPr>
          <w:rFonts w:cstheme="minorHAnsi"/>
        </w:rPr>
        <w:t xml:space="preserve">Direktlink: </w:t>
      </w:r>
      <w:hyperlink r:id="rId14" w:history="1">
        <w:r w:rsidRPr="00CF0CBD">
          <w:rPr>
            <w:rStyle w:val="Hyperlink"/>
            <w:rFonts w:cstheme="minorHAnsi"/>
          </w:rPr>
          <w:t>http://v-ef.lehrplan.ch/101W4sDE8yN5LnDtyuz5sWFHErHw3bS4C</w:t>
        </w:r>
      </w:hyperlink>
      <w:r>
        <w:rPr>
          <w:rFonts w:cstheme="minorHAnsi"/>
        </w:rPr>
        <w:t xml:space="preserve"> </w:t>
      </w:r>
    </w:p>
    <w:p w:rsidR="00425413" w:rsidRDefault="00425413" w:rsidP="00212A07">
      <w:pPr>
        <w:rPr>
          <w:b/>
          <w:szCs w:val="24"/>
        </w:rPr>
      </w:pPr>
    </w:p>
    <w:p w:rsidR="00425413" w:rsidRDefault="00425413" w:rsidP="00212A07">
      <w:pPr>
        <w:rPr>
          <w:b/>
          <w:szCs w:val="24"/>
        </w:rPr>
      </w:pPr>
    </w:p>
    <w:p w:rsidR="00417EB9" w:rsidRPr="00C33DE4" w:rsidRDefault="00BA6049" w:rsidP="00212A07">
      <w:pPr>
        <w:rPr>
          <w:b/>
          <w:szCs w:val="24"/>
        </w:rPr>
      </w:pPr>
      <w:r w:rsidRPr="00C33DE4">
        <w:rPr>
          <w:b/>
          <w:szCs w:val="24"/>
        </w:rPr>
        <w:t>Hinweise:</w:t>
      </w:r>
    </w:p>
    <w:p w:rsidR="00C33DE4" w:rsidRPr="00C33DE4" w:rsidRDefault="00C33DE4" w:rsidP="00C33DE4">
      <w:pPr>
        <w:spacing w:before="80"/>
        <w:ind w:left="357"/>
        <w:rPr>
          <w:rFonts w:cstheme="minorHAnsi"/>
        </w:rPr>
      </w:pPr>
      <w:r w:rsidRPr="00C33DE4">
        <w:rPr>
          <w:rFonts w:cstheme="minorHAnsi"/>
        </w:rPr>
        <w:t>Bevor die Aufgaben ausgeteilt werden, ist es wichtig, die Lernenden auf folge</w:t>
      </w:r>
      <w:r w:rsidR="00D84B5C">
        <w:rPr>
          <w:rFonts w:cstheme="minorHAnsi"/>
        </w:rPr>
        <w:t>nde Punkte aufmerksam zu machen:</w:t>
      </w:r>
    </w:p>
    <w:p w:rsidR="003F1F50" w:rsidRPr="003F1F50" w:rsidRDefault="003F1F50" w:rsidP="003F1F50">
      <w:pPr>
        <w:pStyle w:val="Listenabsatz"/>
        <w:numPr>
          <w:ilvl w:val="0"/>
          <w:numId w:val="48"/>
        </w:numPr>
        <w:rPr>
          <w:rFonts w:cstheme="minorHAnsi"/>
        </w:rPr>
      </w:pPr>
      <w:r w:rsidRPr="003F1F50">
        <w:rPr>
          <w:rFonts w:cstheme="minorHAnsi"/>
        </w:rPr>
        <w:t>Die Aufgaben sind unterschiedlich schwierig. Wenn eine Aufgabe nicht gelöst werden kann, zur nächsten gehen und am Schluss nochmals probieren.</w:t>
      </w:r>
    </w:p>
    <w:p w:rsidR="00BA6049" w:rsidRPr="00264CA3" w:rsidRDefault="003F1F50" w:rsidP="003F1F50">
      <w:pPr>
        <w:pStyle w:val="Listenabsatz"/>
        <w:numPr>
          <w:ilvl w:val="0"/>
          <w:numId w:val="48"/>
        </w:numPr>
        <w:rPr>
          <w:rFonts w:cstheme="minorHAnsi"/>
        </w:rPr>
      </w:pPr>
      <w:r w:rsidRPr="003F1F50">
        <w:rPr>
          <w:rFonts w:cstheme="minorHAnsi"/>
        </w:rPr>
        <w:t>Es dürfen keine Zwischenrechnu</w:t>
      </w:r>
      <w:bookmarkStart w:id="0" w:name="_GoBack"/>
      <w:bookmarkEnd w:id="0"/>
      <w:r w:rsidRPr="003F1F50">
        <w:rPr>
          <w:rFonts w:cstheme="minorHAnsi"/>
        </w:rPr>
        <w:t>ngen oder Zwischenresultate notiert werden.</w:t>
      </w:r>
    </w:p>
    <w:sectPr w:rsidR="00BA6049" w:rsidRPr="00264CA3" w:rsidSect="00AD4488">
      <w:headerReference w:type="default" r:id="rId15"/>
      <w:footerReference w:type="default" r:id="rId1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723E7B">
      <w:rPr>
        <w:sz w:val="19"/>
        <w:szCs w:val="19"/>
      </w:rPr>
      <w:t>4</w:t>
    </w:r>
    <w:r w:rsidRPr="00F1170E">
      <w:rPr>
        <w:sz w:val="19"/>
        <w:szCs w:val="19"/>
      </w:rPr>
      <w:t xml:space="preserve">. Klasse | </w:t>
    </w:r>
    <w:proofErr w:type="spellStart"/>
    <w:r w:rsidR="007F6EB1">
      <w:rPr>
        <w:sz w:val="19"/>
        <w:szCs w:val="19"/>
      </w:rPr>
      <w:t>Zahlenakrobatik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425413">
      <w:rPr>
        <w:sz w:val="19"/>
        <w:szCs w:val="19"/>
      </w:rPr>
      <w:t>3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3F1F50" w:rsidRPr="003F1F50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586A"/>
    <w:rsid w:val="00264CA3"/>
    <w:rsid w:val="00280161"/>
    <w:rsid w:val="0028564C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A142B"/>
    <w:rsid w:val="003A4C2B"/>
    <w:rsid w:val="003E675B"/>
    <w:rsid w:val="003F1F50"/>
    <w:rsid w:val="003F6B22"/>
    <w:rsid w:val="004025A8"/>
    <w:rsid w:val="00416F0F"/>
    <w:rsid w:val="00417EB9"/>
    <w:rsid w:val="00422737"/>
    <w:rsid w:val="00425413"/>
    <w:rsid w:val="00427EFC"/>
    <w:rsid w:val="0046071D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016B0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843C7"/>
    <w:rsid w:val="00697047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7F6EB1"/>
    <w:rsid w:val="00811BAF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77B9"/>
    <w:rsid w:val="00954B55"/>
    <w:rsid w:val="00957224"/>
    <w:rsid w:val="0097168B"/>
    <w:rsid w:val="0098155A"/>
    <w:rsid w:val="009B57AA"/>
    <w:rsid w:val="00A062DA"/>
    <w:rsid w:val="00A06F23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A6049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A709D"/>
    <w:rsid w:val="00EB2E2E"/>
    <w:rsid w:val="00EB3B3A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9BEA24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8DWzcHySF5b9JM6kTLvCbkTm6pvMan" TargetMode="External"/><Relationship Id="rId13" Type="http://schemas.openxmlformats.org/officeDocument/2006/relationships/hyperlink" Target="http://v-ef.lehrplan.ch/101KAJyFPTXazc5ZEkLNCcVntVnPpEak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KAJyFPTXazc5ZEkLNCcVntVnPpEak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KAJyFPTXazc5ZEkLNCcVntVnPpEak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ZcahnKKVFbMu86hRhXPpJ3p3twpDE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8qE2tFFxRFp9qaFtKdmHC8gqRhwkCF" TargetMode="External"/><Relationship Id="rId14" Type="http://schemas.openxmlformats.org/officeDocument/2006/relationships/hyperlink" Target="http://v-ef.lehrplan.ch/101W4sDE8yN5LnDtyuz5sWFHErHw3bS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5CBA-2DC2-4ED6-BC77-6AB21ABE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3T05:11:00Z</dcterms:created>
  <dcterms:modified xsi:type="dcterms:W3CDTF">2017-08-03T05:20:00Z</dcterms:modified>
</cp:coreProperties>
</file>